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bookmarkStart w:id="1" w:name="_GoBack"/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bookmarkEnd w:id="1"/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A54E5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01289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50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0893-3AA9-4ABC-8704-DABB1D7E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17:45:00Z</dcterms:created>
  <dcterms:modified xsi:type="dcterms:W3CDTF">2021-08-09T17:45:00Z</dcterms:modified>
</cp:coreProperties>
</file>